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5558" w14:textId="77777777" w:rsidR="008D321E" w:rsidRDefault="008D321E" w:rsidP="009C5254">
      <w:pPr>
        <w:pStyle w:val="Header"/>
      </w:pPr>
    </w:p>
    <w:p w14:paraId="337706E0" w14:textId="67A039BF" w:rsidR="009C5254" w:rsidRDefault="009C5254" w:rsidP="009C5254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784F897A" wp14:editId="1E59FFD0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4500</wp14:pctPosVOffset>
                    </wp:positionV>
                  </mc:Choice>
                  <mc:Fallback>
                    <wp:positionV relativeFrom="page">
                      <wp:posOffset>452120</wp:posOffset>
                    </wp:positionV>
                  </mc:Fallback>
                </mc:AlternateContent>
                <wp:extent cx="5949950" cy="701040"/>
                <wp:effectExtent l="0" t="0" r="0" b="3810"/>
                <wp:wrapSquare wrapText="bothSides"/>
                <wp:docPr id="19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701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auhaus 93" w:hAnsi="Bauhaus 93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E04599" w14:textId="11BE716D" w:rsidR="009C5254" w:rsidRPr="00F01F18" w:rsidRDefault="009C5254" w:rsidP="009C52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rFonts w:ascii="Bauhaus 93" w:hAnsi="Bauhaus 93"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3D Printing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897A" id="Rectangle 63" o:spid="_x0000_s1026" style="position:absolute;left:0;text-align:left;margin-left:417.3pt;margin-top:0;width:468.5pt;height:55.2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" o:allowoverlap="f" fillcolor="#4472c4 [3204]" stroked="f" strokeweight="1pt">
                <v:textbox>
                  <w:txbxContent>
                    <w:sdt>
                      <w:sdtPr>
                        <w:rPr>
                          <w:rFonts w:ascii="Bauhaus 93" w:hAnsi="Bauhaus 93"/>
                          <w:caps/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0E04599" w14:textId="11BE716D" w:rsidR="009C5254" w:rsidRPr="00F01F18" w:rsidRDefault="009C5254" w:rsidP="009C52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Bauhaus 93" w:hAnsi="Bauhaus 93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auhaus 93" w:hAnsi="Bauhaus 93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3D Printing Order For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15D69" w14:paraId="39556F67" w14:textId="77777777" w:rsidTr="008D321E">
        <w:trPr>
          <w:trHeight w:val="422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C4E9D" w14:textId="1062509D" w:rsidR="00915D69" w:rsidRPr="00915D69" w:rsidRDefault="00915D69">
            <w:pPr>
              <w:rPr>
                <w:sz w:val="28"/>
                <w:szCs w:val="28"/>
              </w:rPr>
            </w:pPr>
            <w:r w:rsidRPr="00915D69">
              <w:rPr>
                <w:sz w:val="28"/>
                <w:szCs w:val="28"/>
              </w:rPr>
              <w:t>Client Name:</w:t>
            </w:r>
          </w:p>
        </w:tc>
        <w:tc>
          <w:tcPr>
            <w:tcW w:w="7555" w:type="dxa"/>
            <w:tcBorders>
              <w:left w:val="single" w:sz="4" w:space="0" w:color="auto"/>
            </w:tcBorders>
            <w:vAlign w:val="center"/>
          </w:tcPr>
          <w:p w14:paraId="12A0AE8F" w14:textId="1170C0B9" w:rsidR="00915D69" w:rsidRPr="00915D69" w:rsidRDefault="00915D69" w:rsidP="00915D69">
            <w:pPr>
              <w:rPr>
                <w:sz w:val="28"/>
                <w:szCs w:val="28"/>
              </w:rPr>
            </w:pPr>
          </w:p>
        </w:tc>
      </w:tr>
    </w:tbl>
    <w:p w14:paraId="07B9D8FA" w14:textId="77777777" w:rsidR="008758E5" w:rsidRDefault="008758E5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159"/>
        <w:gridCol w:w="1181"/>
        <w:gridCol w:w="7020"/>
      </w:tblGrid>
      <w:tr w:rsidR="00915D69" w14:paraId="78182BD9" w14:textId="0911553A" w:rsidTr="008D321E">
        <w:trPr>
          <w:trHeight w:val="422"/>
        </w:trPr>
        <w:tc>
          <w:tcPr>
            <w:tcW w:w="11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D9922D" w14:textId="6C04D472" w:rsidR="00915D69" w:rsidRPr="00915D69" w:rsidRDefault="00915D69" w:rsidP="00097B89">
            <w:pPr>
              <w:rPr>
                <w:sz w:val="28"/>
                <w:szCs w:val="28"/>
              </w:rPr>
            </w:pPr>
            <w:r w:rsidRPr="00915D69">
              <w:rPr>
                <w:sz w:val="28"/>
                <w:szCs w:val="28"/>
              </w:rPr>
              <w:t xml:space="preserve">Client </w:t>
            </w:r>
            <w:r>
              <w:rPr>
                <w:sz w:val="28"/>
                <w:szCs w:val="28"/>
              </w:rPr>
              <w:t>Info</w:t>
            </w:r>
            <w:r w:rsidRPr="00915D69">
              <w:rPr>
                <w:sz w:val="28"/>
                <w:szCs w:val="28"/>
              </w:rPr>
              <w:t>: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14:paraId="53C999A5" w14:textId="5F3A54C6" w:rsidR="00915D69" w:rsidRPr="00915D69" w:rsidRDefault="00915D69" w:rsidP="000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78FF4864" w14:textId="77777777" w:rsidR="00915D69" w:rsidRPr="00915D69" w:rsidRDefault="00915D69" w:rsidP="00097B89">
            <w:pPr>
              <w:rPr>
                <w:sz w:val="28"/>
                <w:szCs w:val="28"/>
              </w:rPr>
            </w:pPr>
          </w:p>
        </w:tc>
      </w:tr>
      <w:tr w:rsidR="00915D69" w14:paraId="45F2F466" w14:textId="77777777" w:rsidTr="008D321E">
        <w:trPr>
          <w:trHeight w:val="422"/>
        </w:trPr>
        <w:tc>
          <w:tcPr>
            <w:tcW w:w="11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A1D4ECD" w14:textId="77777777" w:rsidR="00915D69" w:rsidRPr="00915D69" w:rsidRDefault="00915D69" w:rsidP="00097B89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14:paraId="3164FF8A" w14:textId="5E3177F3" w:rsidR="00915D69" w:rsidRPr="00915D69" w:rsidRDefault="00915D69" w:rsidP="000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14:paraId="0AAC2EA6" w14:textId="77777777" w:rsidR="00915D69" w:rsidRPr="00915D69" w:rsidRDefault="00915D69" w:rsidP="00097B89">
            <w:pPr>
              <w:rPr>
                <w:sz w:val="28"/>
                <w:szCs w:val="28"/>
              </w:rPr>
            </w:pPr>
          </w:p>
        </w:tc>
      </w:tr>
    </w:tbl>
    <w:p w14:paraId="75672F7F" w14:textId="77777777" w:rsidR="00915D69" w:rsidRDefault="00915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3060"/>
      </w:tblGrid>
      <w:tr w:rsidR="00915D69" w14:paraId="11C1843B" w14:textId="77777777" w:rsidTr="008D321E">
        <w:trPr>
          <w:trHeight w:val="458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66CF" w14:textId="1133F818" w:rsidR="00915D69" w:rsidRPr="00915D69" w:rsidRDefault="00915D69" w:rsidP="000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Date</w:t>
            </w:r>
            <w:r w:rsidR="008D321E">
              <w:rPr>
                <w:sz w:val="28"/>
                <w:szCs w:val="28"/>
              </w:rPr>
              <w:t xml:space="preserve"> (mm/dd/yyyy)</w:t>
            </w:r>
            <w:r w:rsidRPr="00915D69">
              <w:rPr>
                <w:sz w:val="28"/>
                <w:szCs w:val="28"/>
              </w:rPr>
              <w:t>: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2C8F090" w14:textId="526D7A02" w:rsidR="00915D69" w:rsidRPr="00915D69" w:rsidRDefault="00915D69" w:rsidP="00097B89">
            <w:pPr>
              <w:rPr>
                <w:sz w:val="28"/>
                <w:szCs w:val="28"/>
              </w:rPr>
            </w:pPr>
          </w:p>
        </w:tc>
      </w:tr>
    </w:tbl>
    <w:p w14:paraId="6902D2F8" w14:textId="77777777" w:rsidR="00915D69" w:rsidRDefault="00915D69"/>
    <w:tbl>
      <w:tblPr>
        <w:tblStyle w:val="TableGrid"/>
        <w:tblpPr w:leftFromText="180" w:rightFromText="180" w:vertAnchor="text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1530"/>
        <w:gridCol w:w="8242"/>
      </w:tblGrid>
      <w:tr w:rsidR="00381D7C" w14:paraId="35B1795B" w14:textId="77777777" w:rsidTr="008D321E">
        <w:trPr>
          <w:trHeight w:val="323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E7F4" w14:textId="7166445D" w:rsidR="00915D69" w:rsidRPr="00915D69" w:rsidRDefault="00915D69" w:rsidP="008D3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Requested</w:t>
            </w:r>
            <w:r w:rsidRPr="00915D69">
              <w:rPr>
                <w:sz w:val="28"/>
                <w:szCs w:val="28"/>
              </w:rPr>
              <w:t>:</w:t>
            </w:r>
          </w:p>
        </w:tc>
        <w:tc>
          <w:tcPr>
            <w:tcW w:w="8242" w:type="dxa"/>
            <w:tcBorders>
              <w:left w:val="single" w:sz="4" w:space="0" w:color="auto"/>
            </w:tcBorders>
            <w:vAlign w:val="center"/>
          </w:tcPr>
          <w:p w14:paraId="0E5A350A" w14:textId="61B46648" w:rsidR="00915D69" w:rsidRPr="00915D69" w:rsidRDefault="00915D69" w:rsidP="008D321E">
            <w:pPr>
              <w:rPr>
                <w:sz w:val="28"/>
                <w:szCs w:val="28"/>
              </w:rPr>
            </w:pPr>
          </w:p>
        </w:tc>
      </w:tr>
    </w:tbl>
    <w:p w14:paraId="503D5D9A" w14:textId="5354A262" w:rsidR="00915D69" w:rsidRDefault="00915D69">
      <w:r w:rsidRPr="00915D69"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1440"/>
      </w:tblGrid>
      <w:tr w:rsidR="00915D69" w14:paraId="2A174741" w14:textId="77777777" w:rsidTr="00381D7C">
        <w:trPr>
          <w:trHeight w:val="378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3A52B" w14:textId="66E7DF40" w:rsidR="00915D69" w:rsidRPr="00915D69" w:rsidRDefault="00915D69" w:rsidP="000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Included (Yes/No)</w:t>
            </w:r>
            <w:r w:rsidRPr="00915D69">
              <w:rPr>
                <w:sz w:val="28"/>
                <w:szCs w:val="28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E241A71" w14:textId="77777777" w:rsidR="00915D69" w:rsidRPr="00915D69" w:rsidRDefault="00915D69" w:rsidP="00097B89">
            <w:pPr>
              <w:rPr>
                <w:sz w:val="28"/>
                <w:szCs w:val="28"/>
              </w:rPr>
            </w:pPr>
          </w:p>
        </w:tc>
      </w:tr>
    </w:tbl>
    <w:p w14:paraId="58466954" w14:textId="77777777" w:rsidR="00915D69" w:rsidRDefault="00915D69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805"/>
        <w:gridCol w:w="8007"/>
      </w:tblGrid>
      <w:tr w:rsidR="00915D69" w14:paraId="78FE1747" w14:textId="77777777" w:rsidTr="00381D7C">
        <w:trPr>
          <w:trHeight w:val="1601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F3383" w14:textId="5588AC84" w:rsidR="00915D69" w:rsidRPr="00915D69" w:rsidRDefault="00381D7C" w:rsidP="000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s for printing</w:t>
            </w:r>
            <w:r w:rsidR="00915D69" w:rsidRPr="00915D69">
              <w:rPr>
                <w:sz w:val="28"/>
                <w:szCs w:val="28"/>
              </w:rPr>
              <w:t>:</w:t>
            </w:r>
          </w:p>
        </w:tc>
        <w:tc>
          <w:tcPr>
            <w:tcW w:w="8462" w:type="dxa"/>
            <w:tcBorders>
              <w:left w:val="single" w:sz="4" w:space="0" w:color="auto"/>
            </w:tcBorders>
          </w:tcPr>
          <w:p w14:paraId="4A27EEB9" w14:textId="77777777" w:rsidR="00915D69" w:rsidRPr="00915D69" w:rsidRDefault="00915D69" w:rsidP="00097B89">
            <w:pPr>
              <w:rPr>
                <w:sz w:val="28"/>
                <w:szCs w:val="28"/>
              </w:rPr>
            </w:pPr>
          </w:p>
        </w:tc>
      </w:tr>
    </w:tbl>
    <w:p w14:paraId="658FEAA7" w14:textId="77777777" w:rsidR="00381D7C" w:rsidRDefault="00381D7C"/>
    <w:p w14:paraId="027A8123" w14:textId="75BA7FEF" w:rsidR="00381D7C" w:rsidRDefault="00381D7C" w:rsidP="00381D7C">
      <w:pPr>
        <w:pStyle w:val="ListParagraph"/>
        <w:numPr>
          <w:ilvl w:val="0"/>
          <w:numId w:val="1"/>
        </w:numPr>
      </w:pPr>
      <w:r>
        <w:t xml:space="preserve">Include size, measurements, comparison to other models, and any other details so that we can </w:t>
      </w:r>
      <w:r w:rsidR="008D321E">
        <w:t xml:space="preserve">make sure that we </w:t>
      </w:r>
      <w:r>
        <w:t>size the print properly.</w:t>
      </w:r>
    </w:p>
    <w:p w14:paraId="53EFD7A6" w14:textId="77777777" w:rsidR="008D321E" w:rsidRDefault="008D321E" w:rsidP="008D32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068"/>
      </w:tblGrid>
      <w:tr w:rsidR="00381D7C" w:rsidRPr="00915D69" w14:paraId="6C4CA1E2" w14:textId="77777777" w:rsidTr="008D321E">
        <w:trPr>
          <w:trHeight w:val="378"/>
        </w:trPr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AC78" w14:textId="5793CF52" w:rsidR="00381D7C" w:rsidRPr="00915D69" w:rsidRDefault="00381D7C" w:rsidP="000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2C3709">
              <w:rPr>
                <w:sz w:val="28"/>
                <w:szCs w:val="28"/>
              </w:rPr>
              <w:t>uan</w:t>
            </w:r>
            <w:r>
              <w:rPr>
                <w:sz w:val="28"/>
                <w:szCs w:val="28"/>
              </w:rPr>
              <w:t>tity</w:t>
            </w:r>
            <w:r w:rsidRPr="00915D69">
              <w:rPr>
                <w:sz w:val="28"/>
                <w:szCs w:val="28"/>
              </w:rPr>
              <w:t>: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02C57600" w14:textId="77777777" w:rsidR="00381D7C" w:rsidRPr="00915D69" w:rsidRDefault="00381D7C" w:rsidP="00097B89">
            <w:pPr>
              <w:rPr>
                <w:sz w:val="28"/>
                <w:szCs w:val="28"/>
              </w:rPr>
            </w:pPr>
          </w:p>
        </w:tc>
      </w:tr>
    </w:tbl>
    <w:p w14:paraId="4C183AE4" w14:textId="77777777" w:rsidR="008D321E" w:rsidRDefault="008D321E" w:rsidP="00381D7C"/>
    <w:p w14:paraId="779C3813" w14:textId="370AB8C0" w:rsidR="008D321E" w:rsidRDefault="008D321E" w:rsidP="008D321E">
      <w:pPr>
        <w:pStyle w:val="ListParagraph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QUESTS MUST BE SENT TO </w:t>
      </w:r>
      <w:hyperlink r:id="rId6" w:history="1">
        <w:r w:rsidRPr="00810241">
          <w:rPr>
            <w:rStyle w:val="Hyperlink"/>
            <w:sz w:val="28"/>
            <w:szCs w:val="28"/>
          </w:rPr>
          <w:t>WEB@ALPHALEGENDS3D.COM</w:t>
        </w:r>
      </w:hyperlink>
    </w:p>
    <w:p w14:paraId="3F202A5D" w14:textId="77777777" w:rsidR="008D321E" w:rsidRDefault="008D321E" w:rsidP="008D321E">
      <w:pPr>
        <w:pStyle w:val="ListParagraph"/>
        <w:ind w:left="360"/>
        <w:rPr>
          <w:sz w:val="28"/>
          <w:szCs w:val="28"/>
        </w:rPr>
      </w:pPr>
    </w:p>
    <w:p w14:paraId="18D23509" w14:textId="174E8936" w:rsidR="00381D7C" w:rsidRPr="008D321E" w:rsidRDefault="008D321E" w:rsidP="008D321E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ce we receive the request, allow 24-48 hours for a response.  Any changes that </w:t>
      </w:r>
      <w:r w:rsidR="007C7639">
        <w:rPr>
          <w:sz w:val="28"/>
          <w:szCs w:val="28"/>
        </w:rPr>
        <w:t>you want</w:t>
      </w:r>
      <w:r>
        <w:rPr>
          <w:sz w:val="28"/>
          <w:szCs w:val="28"/>
        </w:rPr>
        <w:t xml:space="preserve"> to be made to the order need to be submitted with a new form within 24 hours of the initial and subsequent requests.  Any alterations that need to be made to </w:t>
      </w:r>
      <w:r w:rsidR="007C7639">
        <w:rPr>
          <w:sz w:val="28"/>
          <w:szCs w:val="28"/>
        </w:rPr>
        <w:t xml:space="preserve">any </w:t>
      </w:r>
      <w:r>
        <w:rPr>
          <w:sz w:val="28"/>
          <w:szCs w:val="28"/>
        </w:rPr>
        <w:t xml:space="preserve">files will </w:t>
      </w:r>
      <w:r w:rsidR="007C7639">
        <w:rPr>
          <w:sz w:val="28"/>
          <w:szCs w:val="28"/>
        </w:rPr>
        <w:t xml:space="preserve">also </w:t>
      </w:r>
      <w:r>
        <w:rPr>
          <w:sz w:val="28"/>
          <w:szCs w:val="28"/>
        </w:rPr>
        <w:t>incur an additional surcharge.  Once we have verified the work to be done, please allow 5-7 business days for completion.</w:t>
      </w:r>
    </w:p>
    <w:sectPr w:rsidR="00381D7C" w:rsidRPr="008D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201BD"/>
    <w:multiLevelType w:val="hybridMultilevel"/>
    <w:tmpl w:val="BA780544"/>
    <w:lvl w:ilvl="0" w:tplc="60FADDA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16C59"/>
    <w:multiLevelType w:val="hybridMultilevel"/>
    <w:tmpl w:val="EC4A5B86"/>
    <w:lvl w:ilvl="0" w:tplc="DBA609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8450487">
    <w:abstractNumId w:val="1"/>
  </w:num>
  <w:num w:numId="2" w16cid:durableId="192711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54"/>
    <w:rsid w:val="002C3709"/>
    <w:rsid w:val="00381D7C"/>
    <w:rsid w:val="00451FA8"/>
    <w:rsid w:val="007C7639"/>
    <w:rsid w:val="008758E5"/>
    <w:rsid w:val="008D321E"/>
    <w:rsid w:val="00915D69"/>
    <w:rsid w:val="009C5254"/>
    <w:rsid w:val="00A8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872D4"/>
  <w15:chartTrackingRefBased/>
  <w15:docId w15:val="{AF0CBB89-A310-4C61-BD59-C7964BD8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25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C5254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9C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@ALPHALEGENDS3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BAC5-AFD0-4B26-A2B9-7B2218CD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Printing Order Form</dc:title>
  <dc:subject/>
  <dc:creator>Craig Klepper</dc:creator>
  <cp:keywords/>
  <dc:description/>
  <cp:lastModifiedBy>Craig Klepper</cp:lastModifiedBy>
  <cp:revision>2</cp:revision>
  <dcterms:created xsi:type="dcterms:W3CDTF">2023-07-05T16:49:00Z</dcterms:created>
  <dcterms:modified xsi:type="dcterms:W3CDTF">2023-07-09T17:39:00Z</dcterms:modified>
</cp:coreProperties>
</file>